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F5DD" w14:textId="4045B038" w:rsidR="00D42FA3" w:rsidRPr="008E538D" w:rsidRDefault="008E538D" w:rsidP="008E538D">
      <w:pPr>
        <w:spacing w:before="120" w:after="360" w:line="240" w:lineRule="auto"/>
        <w:rPr>
          <w:rFonts w:ascii="Lato Heavy" w:hAnsi="Lato Heavy"/>
          <w:color w:val="ED7D31" w:themeColor="accent2"/>
          <w:sz w:val="52"/>
          <w:szCs w:val="48"/>
        </w:rPr>
      </w:pPr>
      <w:r w:rsidRPr="008E538D">
        <w:rPr>
          <w:rFonts w:ascii="Lato Heavy" w:hAnsi="Lato Heavy"/>
          <w:color w:val="ED7D31" w:themeColor="accent2"/>
          <w:sz w:val="52"/>
          <w:szCs w:val="48"/>
        </w:rPr>
        <w:t>Electrical Safety Board nomination form</w:t>
      </w:r>
    </w:p>
    <w:p w14:paraId="2EC95944" w14:textId="47F6F9B8" w:rsidR="001D0FAD" w:rsidRDefault="008E538D" w:rsidP="008E538D">
      <w:pPr>
        <w:spacing w:after="200" w:line="240" w:lineRule="auto"/>
        <w:rPr>
          <w:rFonts w:ascii="Lato" w:hAnsi="Lato"/>
        </w:rPr>
      </w:pPr>
      <w:r>
        <w:rPr>
          <w:rFonts w:ascii="Lato" w:hAnsi="Lato"/>
        </w:rPr>
        <w:t>This form must be completed to nominated for a position on the Northern Territory Electrical Safety Board.</w:t>
      </w:r>
    </w:p>
    <w:p w14:paraId="1823B6A9" w14:textId="140812DC" w:rsidR="008E538D" w:rsidRDefault="008E538D" w:rsidP="008E538D">
      <w:pPr>
        <w:pStyle w:val="ListParagraph"/>
        <w:numPr>
          <w:ilvl w:val="0"/>
          <w:numId w:val="19"/>
        </w:numPr>
        <w:spacing w:after="200" w:line="240" w:lineRule="auto"/>
        <w:rPr>
          <w:rFonts w:ascii="Lato" w:hAnsi="Lato"/>
          <w:szCs w:val="28"/>
        </w:rPr>
      </w:pPr>
      <w:r w:rsidRPr="008E538D">
        <w:rPr>
          <w:rFonts w:ascii="Lato" w:hAnsi="Lato"/>
          <w:b/>
          <w:bCs/>
          <w:szCs w:val="28"/>
        </w:rPr>
        <w:t>Which position you are nominating for?</w:t>
      </w:r>
      <w:r>
        <w:rPr>
          <w:rFonts w:ascii="Lato" w:hAnsi="Lato"/>
          <w:szCs w:val="28"/>
        </w:rPr>
        <w:t xml:space="preserve"> (select one only)</w:t>
      </w:r>
    </w:p>
    <w:p w14:paraId="62531D98" w14:textId="7BA01C70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0"/>
      <w:r w:rsidRPr="00E66387">
        <w:rPr>
          <w:rFonts w:ascii="Lato" w:hAnsi="Lato"/>
          <w:szCs w:val="28"/>
        </w:rPr>
        <w:t xml:space="preserve"> Representative of employers of electrical workers</w:t>
      </w:r>
    </w:p>
    <w:p w14:paraId="07919D58" w14:textId="523A4F2D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1"/>
      <w:r w:rsidRPr="00E66387">
        <w:rPr>
          <w:rFonts w:ascii="Lato" w:hAnsi="Lato"/>
          <w:szCs w:val="28"/>
        </w:rPr>
        <w:t xml:space="preserve"> Representative of electrical workers</w:t>
      </w:r>
    </w:p>
    <w:p w14:paraId="06EB6CF9" w14:textId="37DDF0DA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2"/>
      <w:r w:rsidRPr="00E66387">
        <w:rPr>
          <w:rFonts w:ascii="Lato" w:hAnsi="Lato"/>
          <w:szCs w:val="28"/>
        </w:rPr>
        <w:t xml:space="preserve"> Representative of the community</w:t>
      </w:r>
    </w:p>
    <w:p w14:paraId="62AC764C" w14:textId="1FAD59A7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3"/>
      <w:r w:rsidRPr="00E66387">
        <w:rPr>
          <w:rFonts w:ascii="Lato" w:hAnsi="Lato"/>
          <w:szCs w:val="28"/>
        </w:rPr>
        <w:t xml:space="preserve"> Representative of electrical entities</w:t>
      </w:r>
    </w:p>
    <w:p w14:paraId="74DD703D" w14:textId="5EE65FD6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4"/>
      <w:r w:rsidRPr="00E66387">
        <w:rPr>
          <w:rFonts w:ascii="Lato" w:hAnsi="Lato"/>
          <w:szCs w:val="28"/>
        </w:rPr>
        <w:t xml:space="preserve"> Representative of the Territory</w:t>
      </w:r>
    </w:p>
    <w:p w14:paraId="72BD9E52" w14:textId="1C72ACD3" w:rsidR="008E538D" w:rsidRPr="00E66387" w:rsidRDefault="008E538D" w:rsidP="00E66387">
      <w:pPr>
        <w:spacing w:after="12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5"/>
      <w:r w:rsidRPr="00E66387">
        <w:rPr>
          <w:rFonts w:ascii="Lato" w:hAnsi="Lato"/>
          <w:szCs w:val="28"/>
        </w:rPr>
        <w:t xml:space="preserve"> Representative of electrical training bodies</w:t>
      </w:r>
    </w:p>
    <w:p w14:paraId="102A9EA9" w14:textId="472FE84E" w:rsidR="008E538D" w:rsidRPr="00E66387" w:rsidRDefault="008E538D" w:rsidP="008E538D">
      <w:pPr>
        <w:spacing w:after="200" w:line="240" w:lineRule="auto"/>
        <w:ind w:left="720"/>
        <w:rPr>
          <w:rFonts w:ascii="Lato" w:hAnsi="Lato"/>
          <w:szCs w:val="28"/>
        </w:rPr>
      </w:pPr>
      <w:r w:rsidRPr="00E66387">
        <w:rPr>
          <w:rFonts w:ascii="Lato" w:hAnsi="Lato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E66387">
        <w:rPr>
          <w:rFonts w:ascii="Lato" w:hAnsi="Lato"/>
          <w:szCs w:val="28"/>
        </w:rPr>
        <w:instrText xml:space="preserve"> FORMCHECKBOX </w:instrText>
      </w:r>
      <w:r w:rsidRPr="00E66387">
        <w:rPr>
          <w:rFonts w:ascii="Lato" w:hAnsi="Lato"/>
          <w:szCs w:val="28"/>
        </w:rPr>
      </w:r>
      <w:r w:rsidRPr="00E66387">
        <w:rPr>
          <w:rFonts w:ascii="Lato" w:hAnsi="Lato"/>
          <w:szCs w:val="28"/>
        </w:rPr>
        <w:fldChar w:fldCharType="separate"/>
      </w:r>
      <w:r w:rsidRPr="00E66387">
        <w:rPr>
          <w:rFonts w:ascii="Lato" w:hAnsi="Lato"/>
          <w:szCs w:val="28"/>
        </w:rPr>
        <w:fldChar w:fldCharType="end"/>
      </w:r>
      <w:bookmarkEnd w:id="6"/>
      <w:r w:rsidRPr="00E66387">
        <w:rPr>
          <w:rFonts w:ascii="Lato" w:hAnsi="Lato"/>
          <w:szCs w:val="28"/>
        </w:rPr>
        <w:t xml:space="preserve"> Chair of the Disciplinary Committee (Please ensure section 7 is completed)</w:t>
      </w:r>
    </w:p>
    <w:p w14:paraId="0D6810A2" w14:textId="0FE7F320" w:rsidR="008E538D" w:rsidRPr="008E538D" w:rsidRDefault="008E538D" w:rsidP="008E538D">
      <w:pPr>
        <w:pStyle w:val="ListParagraph"/>
        <w:numPr>
          <w:ilvl w:val="0"/>
          <w:numId w:val="19"/>
        </w:numPr>
        <w:spacing w:after="200" w:line="240" w:lineRule="auto"/>
        <w:rPr>
          <w:rFonts w:ascii="Lato" w:hAnsi="Lato"/>
          <w:b/>
          <w:bCs/>
          <w:szCs w:val="28"/>
        </w:rPr>
      </w:pPr>
      <w:r w:rsidRPr="008E538D">
        <w:rPr>
          <w:rFonts w:ascii="Lato" w:hAnsi="Lato"/>
          <w:b/>
          <w:bCs/>
          <w:szCs w:val="28"/>
        </w:rPr>
        <w:t>Nominee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544"/>
        <w:gridCol w:w="851"/>
        <w:gridCol w:w="3798"/>
      </w:tblGrid>
      <w:tr w:rsidR="00E66387" w14:paraId="42B6EC56" w14:textId="77777777" w:rsidTr="00E66387">
        <w:tc>
          <w:tcPr>
            <w:tcW w:w="2263" w:type="dxa"/>
            <w:shd w:val="clear" w:color="auto" w:fill="D9D9D9" w:themeFill="background1" w:themeFillShade="D9"/>
          </w:tcPr>
          <w:p w14:paraId="748AF2C0" w14:textId="0D2E9932" w:rsidR="00E66387" w:rsidRDefault="00E66387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Given name(s):</w:t>
            </w:r>
          </w:p>
        </w:tc>
        <w:tc>
          <w:tcPr>
            <w:tcW w:w="8193" w:type="dxa"/>
            <w:gridSpan w:val="3"/>
          </w:tcPr>
          <w:p w14:paraId="4B818422" w14:textId="3F945908" w:rsidR="00E66387" w:rsidRDefault="0074563C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7"/>
          </w:p>
        </w:tc>
      </w:tr>
      <w:tr w:rsidR="00E66387" w14:paraId="7710E495" w14:textId="77777777" w:rsidTr="00E66387">
        <w:tc>
          <w:tcPr>
            <w:tcW w:w="2263" w:type="dxa"/>
            <w:shd w:val="clear" w:color="auto" w:fill="D9D9D9" w:themeFill="background1" w:themeFillShade="D9"/>
          </w:tcPr>
          <w:p w14:paraId="7E956CDD" w14:textId="167A150D" w:rsidR="00E66387" w:rsidRDefault="00E66387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Family name:</w:t>
            </w:r>
          </w:p>
        </w:tc>
        <w:tc>
          <w:tcPr>
            <w:tcW w:w="8193" w:type="dxa"/>
            <w:gridSpan w:val="3"/>
          </w:tcPr>
          <w:p w14:paraId="446BCFD5" w14:textId="11DF97D3" w:rsidR="00E66387" w:rsidRDefault="0074563C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8"/>
          </w:p>
        </w:tc>
      </w:tr>
      <w:tr w:rsidR="008E538D" w14:paraId="63C2675C" w14:textId="77777777" w:rsidTr="00E66387">
        <w:tc>
          <w:tcPr>
            <w:tcW w:w="2263" w:type="dxa"/>
            <w:shd w:val="clear" w:color="auto" w:fill="D9D9D9" w:themeFill="background1" w:themeFillShade="D9"/>
          </w:tcPr>
          <w:p w14:paraId="5E1E2FE6" w14:textId="5116E94F" w:rsidR="008E538D" w:rsidRDefault="008E538D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Phone number:</w:t>
            </w:r>
          </w:p>
        </w:tc>
        <w:tc>
          <w:tcPr>
            <w:tcW w:w="3544" w:type="dxa"/>
          </w:tcPr>
          <w:p w14:paraId="4720697D" w14:textId="590CD3ED" w:rsidR="008E538D" w:rsidRDefault="0074563C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9"/>
          </w:p>
        </w:tc>
        <w:tc>
          <w:tcPr>
            <w:tcW w:w="851" w:type="dxa"/>
            <w:shd w:val="clear" w:color="auto" w:fill="D9D9D9" w:themeFill="background1" w:themeFillShade="D9"/>
          </w:tcPr>
          <w:p w14:paraId="417BBF92" w14:textId="6D8CA8A6" w:rsidR="008E538D" w:rsidRDefault="00E66387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Email:</w:t>
            </w:r>
          </w:p>
        </w:tc>
        <w:tc>
          <w:tcPr>
            <w:tcW w:w="3798" w:type="dxa"/>
          </w:tcPr>
          <w:p w14:paraId="437111BD" w14:textId="7ED3F7B7" w:rsidR="008E538D" w:rsidRDefault="0074563C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0"/>
          </w:p>
        </w:tc>
      </w:tr>
      <w:tr w:rsidR="00E66387" w14:paraId="18E92A33" w14:textId="77777777" w:rsidTr="00E66387">
        <w:tc>
          <w:tcPr>
            <w:tcW w:w="2263" w:type="dxa"/>
            <w:shd w:val="clear" w:color="auto" w:fill="D9D9D9" w:themeFill="background1" w:themeFillShade="D9"/>
          </w:tcPr>
          <w:p w14:paraId="34041D3F" w14:textId="1F988ADB" w:rsidR="00E66387" w:rsidRDefault="00E66387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Residential address:</w:t>
            </w:r>
          </w:p>
        </w:tc>
        <w:tc>
          <w:tcPr>
            <w:tcW w:w="8193" w:type="dxa"/>
            <w:gridSpan w:val="3"/>
          </w:tcPr>
          <w:p w14:paraId="7E3D8375" w14:textId="60D6F1CA" w:rsidR="00E66387" w:rsidRDefault="0074563C" w:rsidP="008E538D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1"/>
          </w:p>
        </w:tc>
      </w:tr>
    </w:tbl>
    <w:p w14:paraId="14E1218E" w14:textId="5EB1EC3F" w:rsidR="008E538D" w:rsidRPr="00E66387" w:rsidRDefault="00E66387" w:rsidP="00E66387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Lato" w:hAnsi="Lato"/>
          <w:b/>
          <w:bCs/>
          <w:szCs w:val="28"/>
        </w:rPr>
      </w:pPr>
      <w:r w:rsidRPr="00E66387">
        <w:rPr>
          <w:rFonts w:ascii="Lato" w:hAnsi="Lato"/>
          <w:b/>
          <w:bCs/>
          <w:szCs w:val="28"/>
        </w:rPr>
        <w:t>Source of nomination</w:t>
      </w:r>
    </w:p>
    <w:p w14:paraId="0BF7CA8E" w14:textId="238A099B" w:rsidR="00E66387" w:rsidRDefault="00E66387" w:rsidP="00E66387">
      <w:pPr>
        <w:spacing w:before="200" w:after="200" w:line="240" w:lineRule="auto"/>
        <w:ind w:left="720"/>
        <w:rPr>
          <w:rFonts w:ascii="Lato" w:hAnsi="Lato"/>
          <w:szCs w:val="28"/>
        </w:rPr>
      </w:pPr>
      <w:r>
        <w:rPr>
          <w:rFonts w:ascii="Lato" w:hAnsi="Lato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Lato" w:hAnsi="Lato"/>
          <w:szCs w:val="28"/>
        </w:rPr>
        <w:instrText xml:space="preserve"> FORMCHECKBOX </w:instrText>
      </w:r>
      <w:r>
        <w:rPr>
          <w:rFonts w:ascii="Lato" w:hAnsi="Lato"/>
          <w:szCs w:val="28"/>
        </w:rPr>
      </w:r>
      <w:r>
        <w:rPr>
          <w:rFonts w:ascii="Lato" w:hAnsi="Lato"/>
          <w:szCs w:val="28"/>
        </w:rPr>
        <w:fldChar w:fldCharType="separate"/>
      </w:r>
      <w:r>
        <w:rPr>
          <w:rFonts w:ascii="Lato" w:hAnsi="Lato"/>
          <w:szCs w:val="28"/>
        </w:rPr>
        <w:fldChar w:fldCharType="end"/>
      </w:r>
      <w:bookmarkEnd w:id="12"/>
      <w:r>
        <w:rPr>
          <w:rFonts w:ascii="Lato" w:hAnsi="Lato"/>
          <w:szCs w:val="28"/>
        </w:rPr>
        <w:t xml:space="preserve"> Self-nomination (continue to section 4)</w:t>
      </w:r>
      <w:r>
        <w:rPr>
          <w:rFonts w:ascii="Lato" w:hAnsi="Lato"/>
          <w:szCs w:val="28"/>
        </w:rPr>
        <w:tab/>
      </w:r>
      <w:r>
        <w:rPr>
          <w:rFonts w:ascii="Lato" w:hAnsi="Lato"/>
          <w:szCs w:val="28"/>
        </w:rPr>
        <w:tab/>
      </w:r>
      <w:r>
        <w:rPr>
          <w:rFonts w:ascii="Lato" w:hAnsi="Lato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Lato" w:hAnsi="Lato"/>
          <w:szCs w:val="28"/>
        </w:rPr>
        <w:instrText xml:space="preserve"> FORMCHECKBOX </w:instrText>
      </w:r>
      <w:r>
        <w:rPr>
          <w:rFonts w:ascii="Lato" w:hAnsi="Lato"/>
          <w:szCs w:val="28"/>
        </w:rPr>
      </w:r>
      <w:r>
        <w:rPr>
          <w:rFonts w:ascii="Lato" w:hAnsi="Lato"/>
          <w:szCs w:val="28"/>
        </w:rPr>
        <w:fldChar w:fldCharType="separate"/>
      </w:r>
      <w:r>
        <w:rPr>
          <w:rFonts w:ascii="Lato" w:hAnsi="Lato"/>
          <w:szCs w:val="28"/>
        </w:rPr>
        <w:fldChar w:fldCharType="end"/>
      </w:r>
      <w:bookmarkEnd w:id="13"/>
      <w:r>
        <w:rPr>
          <w:rFonts w:ascii="Lato" w:hAnsi="Lato"/>
          <w:szCs w:val="28"/>
        </w:rPr>
        <w:t xml:space="preserve"> Nominated by organisation</w:t>
      </w:r>
    </w:p>
    <w:p w14:paraId="54800E46" w14:textId="40AA0E37" w:rsidR="00E66387" w:rsidRDefault="00E66387" w:rsidP="00E66387">
      <w:pPr>
        <w:spacing w:before="200" w:after="200" w:line="240" w:lineRule="auto"/>
        <w:rPr>
          <w:rFonts w:ascii="Lato" w:hAnsi="Lato"/>
          <w:szCs w:val="28"/>
        </w:rPr>
      </w:pPr>
      <w:r>
        <w:rPr>
          <w:rFonts w:ascii="Lato" w:hAnsi="Lato"/>
          <w:szCs w:val="28"/>
        </w:rPr>
        <w:t>Details of nominating organisation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544"/>
        <w:gridCol w:w="851"/>
        <w:gridCol w:w="3798"/>
      </w:tblGrid>
      <w:tr w:rsidR="00E66387" w14:paraId="67E3E044" w14:textId="77777777" w:rsidTr="0012119F">
        <w:tc>
          <w:tcPr>
            <w:tcW w:w="2263" w:type="dxa"/>
            <w:shd w:val="clear" w:color="auto" w:fill="D9D9D9" w:themeFill="background1" w:themeFillShade="D9"/>
          </w:tcPr>
          <w:p w14:paraId="2F7EBFBB" w14:textId="739247E0" w:rsidR="00E66387" w:rsidRDefault="00E6638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Organisation name:</w:t>
            </w:r>
          </w:p>
        </w:tc>
        <w:tc>
          <w:tcPr>
            <w:tcW w:w="8193" w:type="dxa"/>
            <w:gridSpan w:val="3"/>
          </w:tcPr>
          <w:p w14:paraId="2C8E3DC1" w14:textId="770D395C" w:rsidR="00E6638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4"/>
          </w:p>
        </w:tc>
      </w:tr>
      <w:tr w:rsidR="00E66387" w14:paraId="5E68233B" w14:textId="77777777" w:rsidTr="0012119F">
        <w:tc>
          <w:tcPr>
            <w:tcW w:w="2263" w:type="dxa"/>
            <w:shd w:val="clear" w:color="auto" w:fill="D9D9D9" w:themeFill="background1" w:themeFillShade="D9"/>
          </w:tcPr>
          <w:p w14:paraId="2C1F71A9" w14:textId="3375990F" w:rsidR="00E66387" w:rsidRDefault="00E6638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Nominator name:</w:t>
            </w:r>
          </w:p>
        </w:tc>
        <w:tc>
          <w:tcPr>
            <w:tcW w:w="3544" w:type="dxa"/>
          </w:tcPr>
          <w:p w14:paraId="4D583BE2" w14:textId="0AE00AD8" w:rsidR="00E6638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5"/>
          </w:p>
        </w:tc>
        <w:tc>
          <w:tcPr>
            <w:tcW w:w="851" w:type="dxa"/>
            <w:shd w:val="clear" w:color="auto" w:fill="D9D9D9" w:themeFill="background1" w:themeFillShade="D9"/>
          </w:tcPr>
          <w:p w14:paraId="4CFE1EA0" w14:textId="77777777" w:rsidR="00E66387" w:rsidRDefault="00E6638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Email:</w:t>
            </w:r>
          </w:p>
        </w:tc>
        <w:tc>
          <w:tcPr>
            <w:tcW w:w="3798" w:type="dxa"/>
          </w:tcPr>
          <w:p w14:paraId="4BE9AB94" w14:textId="559DC965" w:rsidR="00E6638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6"/>
          </w:p>
        </w:tc>
      </w:tr>
      <w:tr w:rsidR="00E66387" w14:paraId="0DB5FB82" w14:textId="77777777" w:rsidTr="0012119F">
        <w:tc>
          <w:tcPr>
            <w:tcW w:w="2263" w:type="dxa"/>
            <w:shd w:val="clear" w:color="auto" w:fill="D9D9D9" w:themeFill="background1" w:themeFillShade="D9"/>
          </w:tcPr>
          <w:p w14:paraId="5C1C7FCC" w14:textId="7EDC17AB" w:rsidR="00E66387" w:rsidRDefault="00E6638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Nominator position:</w:t>
            </w:r>
          </w:p>
        </w:tc>
        <w:tc>
          <w:tcPr>
            <w:tcW w:w="8193" w:type="dxa"/>
            <w:gridSpan w:val="3"/>
          </w:tcPr>
          <w:p w14:paraId="4C5FAE7E" w14:textId="4B22E6F4" w:rsidR="00E6638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7"/>
          </w:p>
        </w:tc>
      </w:tr>
    </w:tbl>
    <w:p w14:paraId="54DBBCD3" w14:textId="0E4BF1E2" w:rsidR="00E66387" w:rsidRPr="00E66387" w:rsidRDefault="00E66387" w:rsidP="00E66387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Lato" w:hAnsi="Lato"/>
          <w:b/>
          <w:bCs/>
          <w:szCs w:val="28"/>
        </w:rPr>
      </w:pPr>
      <w:r w:rsidRPr="00E66387">
        <w:rPr>
          <w:rFonts w:ascii="Lato" w:hAnsi="Lato"/>
          <w:b/>
          <w:bCs/>
          <w:szCs w:val="28"/>
        </w:rPr>
        <w:t>Current and pas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F67" w14:paraId="3064D04F" w14:textId="77777777" w:rsidTr="002B5F67">
        <w:tc>
          <w:tcPr>
            <w:tcW w:w="10456" w:type="dxa"/>
            <w:shd w:val="clear" w:color="auto" w:fill="D9D9D9" w:themeFill="background1" w:themeFillShade="D9"/>
          </w:tcPr>
          <w:p w14:paraId="4AEE3B46" w14:textId="2232C206" w:rsidR="002B5F67" w:rsidRDefault="002B5F67" w:rsidP="002B5F67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Detail your current or past employment that is relevant to the nominated position, including position title and length of service.</w:t>
            </w:r>
          </w:p>
        </w:tc>
      </w:tr>
      <w:tr w:rsidR="002B5F67" w14:paraId="3AAB9766" w14:textId="77777777" w:rsidTr="002B5F67">
        <w:trPr>
          <w:cantSplit/>
          <w:trHeight w:val="3175"/>
        </w:trPr>
        <w:tc>
          <w:tcPr>
            <w:tcW w:w="10456" w:type="dxa"/>
          </w:tcPr>
          <w:p w14:paraId="26984569" w14:textId="3F592C44" w:rsidR="002B5F67" w:rsidRDefault="0074563C" w:rsidP="002B5F67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8"/>
          </w:p>
        </w:tc>
      </w:tr>
    </w:tbl>
    <w:p w14:paraId="7F8DF502" w14:textId="1AF1D1B8" w:rsidR="00E66387" w:rsidRDefault="002B5F67" w:rsidP="002B5F67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Lato" w:hAnsi="Lato"/>
          <w:szCs w:val="28"/>
        </w:rPr>
      </w:pPr>
      <w:r>
        <w:rPr>
          <w:rFonts w:ascii="Lato" w:hAnsi="Lato"/>
          <w:b/>
          <w:bCs/>
          <w:szCs w:val="28"/>
        </w:rPr>
        <w:lastRenderedPageBreak/>
        <w:t>Qualification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F67" w14:paraId="72A6379B" w14:textId="77777777" w:rsidTr="0012119F">
        <w:tc>
          <w:tcPr>
            <w:tcW w:w="10456" w:type="dxa"/>
            <w:shd w:val="clear" w:color="auto" w:fill="D9D9D9" w:themeFill="background1" w:themeFillShade="D9"/>
          </w:tcPr>
          <w:p w14:paraId="5AA7CE67" w14:textId="299F8765" w:rsidR="002B5F67" w:rsidRDefault="002B5F6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Detail any qualifications or training relevant to the nominated position or the functions of the board.</w:t>
            </w:r>
          </w:p>
        </w:tc>
      </w:tr>
      <w:tr w:rsidR="002B5F67" w14:paraId="1AF9403D" w14:textId="77777777" w:rsidTr="0012119F">
        <w:trPr>
          <w:cantSplit/>
          <w:trHeight w:val="3175"/>
        </w:trPr>
        <w:tc>
          <w:tcPr>
            <w:tcW w:w="10456" w:type="dxa"/>
          </w:tcPr>
          <w:p w14:paraId="6DB02E9D" w14:textId="041EAB79" w:rsidR="002B5F6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19"/>
          </w:p>
        </w:tc>
      </w:tr>
    </w:tbl>
    <w:p w14:paraId="759C82BA" w14:textId="5D1CAFC4" w:rsidR="002B5F67" w:rsidRPr="002B5F67" w:rsidRDefault="002B5F67" w:rsidP="002B5F67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Lato" w:hAnsi="Lato"/>
          <w:szCs w:val="28"/>
        </w:rPr>
      </w:pPr>
      <w:r>
        <w:rPr>
          <w:rFonts w:ascii="Lato" w:hAnsi="Lato"/>
          <w:b/>
          <w:bCs/>
          <w:szCs w:val="28"/>
        </w:rPr>
        <w:t>Statement of su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F67" w14:paraId="6875DB3A" w14:textId="77777777" w:rsidTr="0012119F">
        <w:tc>
          <w:tcPr>
            <w:tcW w:w="10456" w:type="dxa"/>
            <w:shd w:val="clear" w:color="auto" w:fill="D9D9D9" w:themeFill="background1" w:themeFillShade="D9"/>
          </w:tcPr>
          <w:p w14:paraId="10500253" w14:textId="365E9DE2" w:rsidR="002B5F67" w:rsidRDefault="002B5F67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Provide a short statement why you are interested in serving on the board, including information on skills or experience you would bring to contribute to the functions of the board.</w:t>
            </w:r>
          </w:p>
        </w:tc>
      </w:tr>
      <w:tr w:rsidR="002B5F67" w14:paraId="165130C9" w14:textId="77777777" w:rsidTr="0012119F">
        <w:trPr>
          <w:cantSplit/>
          <w:trHeight w:val="3175"/>
        </w:trPr>
        <w:tc>
          <w:tcPr>
            <w:tcW w:w="10456" w:type="dxa"/>
          </w:tcPr>
          <w:p w14:paraId="0C683F4D" w14:textId="07939FC1" w:rsidR="002B5F6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20"/>
          </w:p>
        </w:tc>
      </w:tr>
    </w:tbl>
    <w:p w14:paraId="563D2241" w14:textId="2D4DDF23" w:rsidR="002B5F67" w:rsidRPr="0074563C" w:rsidRDefault="002B5F67" w:rsidP="002B5F67">
      <w:pPr>
        <w:pStyle w:val="ListParagraph"/>
        <w:numPr>
          <w:ilvl w:val="0"/>
          <w:numId w:val="19"/>
        </w:numPr>
        <w:spacing w:before="200" w:after="200" w:line="240" w:lineRule="auto"/>
        <w:rPr>
          <w:rFonts w:ascii="Lato" w:hAnsi="Lato"/>
          <w:b/>
          <w:bCs/>
          <w:szCs w:val="28"/>
        </w:rPr>
      </w:pPr>
      <w:r w:rsidRPr="0074563C">
        <w:rPr>
          <w:rFonts w:ascii="Lato" w:hAnsi="Lato"/>
          <w:b/>
          <w:bCs/>
          <w:szCs w:val="28"/>
        </w:rPr>
        <w:t>Additional information for nominations for the Chair of the Disciplinar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749"/>
        <w:gridCol w:w="2750"/>
      </w:tblGrid>
      <w:tr w:rsidR="0074563C" w14:paraId="0FDB5025" w14:textId="77777777" w:rsidTr="00A66786">
        <w:tc>
          <w:tcPr>
            <w:tcW w:w="4957" w:type="dxa"/>
            <w:shd w:val="clear" w:color="auto" w:fill="D9D9D9" w:themeFill="background1" w:themeFillShade="D9"/>
          </w:tcPr>
          <w:p w14:paraId="33E0F037" w14:textId="06AAF9C1" w:rsidR="0074563C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Do you have a current practising certificate?</w:t>
            </w:r>
          </w:p>
        </w:tc>
        <w:tc>
          <w:tcPr>
            <w:tcW w:w="2749" w:type="dxa"/>
            <w:shd w:val="clear" w:color="auto" w:fill="auto"/>
          </w:tcPr>
          <w:p w14:paraId="374A72A0" w14:textId="1ECEB078" w:rsidR="0074563C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rFonts w:ascii="Lato" w:hAnsi="Lato"/>
                <w:szCs w:val="28"/>
              </w:rPr>
              <w:instrText xml:space="preserve"> FORMCHECKBOX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szCs w:val="28"/>
              </w:rPr>
              <w:fldChar w:fldCharType="end"/>
            </w:r>
            <w:bookmarkEnd w:id="21"/>
            <w:r>
              <w:rPr>
                <w:rFonts w:ascii="Lato" w:hAnsi="Lato"/>
                <w:szCs w:val="28"/>
              </w:rPr>
              <w:t xml:space="preserve"> Yes</w:t>
            </w:r>
          </w:p>
        </w:tc>
        <w:tc>
          <w:tcPr>
            <w:tcW w:w="2750" w:type="dxa"/>
            <w:shd w:val="clear" w:color="auto" w:fill="auto"/>
          </w:tcPr>
          <w:p w14:paraId="7368A052" w14:textId="71806756" w:rsidR="0074563C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Lato" w:hAnsi="Lato"/>
                <w:szCs w:val="28"/>
              </w:rPr>
              <w:instrText xml:space="preserve"> FORMCHECKBOX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szCs w:val="28"/>
              </w:rPr>
              <w:fldChar w:fldCharType="end"/>
            </w:r>
            <w:bookmarkEnd w:id="22"/>
            <w:r>
              <w:rPr>
                <w:rFonts w:ascii="Lato" w:hAnsi="Lato"/>
                <w:szCs w:val="28"/>
              </w:rPr>
              <w:t xml:space="preserve"> No</w:t>
            </w:r>
          </w:p>
        </w:tc>
      </w:tr>
      <w:tr w:rsidR="0074563C" w14:paraId="41B6379A" w14:textId="77777777" w:rsidTr="0074563C">
        <w:tc>
          <w:tcPr>
            <w:tcW w:w="4957" w:type="dxa"/>
            <w:shd w:val="clear" w:color="auto" w:fill="D9D9D9" w:themeFill="background1" w:themeFillShade="D9"/>
          </w:tcPr>
          <w:p w14:paraId="5FF5214E" w14:textId="69F6397B" w:rsidR="0074563C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What type of practicing certificate do you hold?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359C214C" w14:textId="7BEF69AB" w:rsidR="0074563C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23"/>
          </w:p>
        </w:tc>
      </w:tr>
      <w:tr w:rsidR="002B5F67" w14:paraId="06351A05" w14:textId="77777777" w:rsidTr="0012119F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5807EF" w14:textId="6D6EC001" w:rsidR="002B5F6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t>Detail your practising history, including current and former employers and length of service.</w:t>
            </w:r>
          </w:p>
        </w:tc>
      </w:tr>
      <w:tr w:rsidR="002B5F67" w14:paraId="6691A6B0" w14:textId="77777777" w:rsidTr="0074563C">
        <w:trPr>
          <w:cantSplit/>
          <w:trHeight w:val="2948"/>
        </w:trPr>
        <w:tc>
          <w:tcPr>
            <w:tcW w:w="10456" w:type="dxa"/>
            <w:gridSpan w:val="3"/>
          </w:tcPr>
          <w:p w14:paraId="3E33DC27" w14:textId="5319945D" w:rsidR="002B5F67" w:rsidRDefault="0074563C" w:rsidP="0012119F">
            <w:pPr>
              <w:spacing w:before="60" w:after="60"/>
              <w:rPr>
                <w:rFonts w:ascii="Lato" w:hAnsi="Lato"/>
                <w:szCs w:val="28"/>
              </w:rPr>
            </w:pPr>
            <w:r>
              <w:rPr>
                <w:rFonts w:ascii="Lato" w:hAnsi="Lato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Lato" w:hAnsi="Lato"/>
                <w:szCs w:val="28"/>
              </w:rPr>
              <w:instrText xml:space="preserve"> FORMTEXT </w:instrText>
            </w:r>
            <w:r>
              <w:rPr>
                <w:rFonts w:ascii="Lato" w:hAnsi="Lato"/>
                <w:szCs w:val="28"/>
              </w:rPr>
            </w:r>
            <w:r>
              <w:rPr>
                <w:rFonts w:ascii="Lato" w:hAnsi="Lato"/>
                <w:szCs w:val="28"/>
              </w:rPr>
              <w:fldChar w:fldCharType="separate"/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noProof/>
                <w:szCs w:val="28"/>
              </w:rPr>
              <w:t> </w:t>
            </w:r>
            <w:r>
              <w:rPr>
                <w:rFonts w:ascii="Lato" w:hAnsi="Lato"/>
                <w:szCs w:val="28"/>
              </w:rPr>
              <w:fldChar w:fldCharType="end"/>
            </w:r>
            <w:bookmarkEnd w:id="24"/>
          </w:p>
        </w:tc>
      </w:tr>
    </w:tbl>
    <w:p w14:paraId="14875D17" w14:textId="46F07115" w:rsidR="002B5F67" w:rsidRPr="002B5F67" w:rsidRDefault="0074563C" w:rsidP="0074563C">
      <w:pPr>
        <w:spacing w:before="120" w:after="120" w:line="240" w:lineRule="auto"/>
        <w:rPr>
          <w:rFonts w:ascii="Lato" w:hAnsi="Lato"/>
          <w:szCs w:val="28"/>
        </w:rPr>
      </w:pPr>
      <w:r>
        <w:rPr>
          <w:rFonts w:ascii="Lato" w:hAnsi="Lato"/>
          <w:szCs w:val="28"/>
        </w:rPr>
        <w:t xml:space="preserve">Please email completed nomination forms to </w:t>
      </w:r>
      <w:hyperlink r:id="rId8" w:history="1">
        <w:r w:rsidR="000E1E5D" w:rsidRPr="007B7A16">
          <w:rPr>
            <w:rStyle w:val="Hyperlink"/>
            <w:rFonts w:ascii="Lato" w:hAnsi="Lato"/>
            <w:szCs w:val="28"/>
          </w:rPr>
          <w:t>agd.ntworksafeadministration@nt.gov.au</w:t>
        </w:r>
      </w:hyperlink>
    </w:p>
    <w:sectPr w:rsidR="002B5F67" w:rsidRPr="002B5F67" w:rsidSect="008E538D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C505" w14:textId="77777777" w:rsidR="0065594D" w:rsidRDefault="0065594D" w:rsidP="000D7AA8">
      <w:pPr>
        <w:spacing w:after="0" w:line="240" w:lineRule="auto"/>
      </w:pPr>
      <w:r>
        <w:separator/>
      </w:r>
    </w:p>
  </w:endnote>
  <w:endnote w:type="continuationSeparator" w:id="0">
    <w:p w14:paraId="6B610DD6" w14:textId="77777777" w:rsidR="0065594D" w:rsidRDefault="0065594D" w:rsidP="000D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F6E" w14:textId="77777777" w:rsidR="004B3CB9" w:rsidRPr="00321C9D" w:rsidRDefault="004B3CB9" w:rsidP="004B3CB9">
    <w:pPr>
      <w:pStyle w:val="Footer"/>
      <w:rPr>
        <w:sz w:val="2"/>
        <w:szCs w:val="2"/>
      </w:rPr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2"/>
    </w:tblGrid>
    <w:tr w:rsidR="00D32D53" w14:paraId="21CE83B8" w14:textId="77777777" w:rsidTr="00E04742">
      <w:trPr>
        <w:cantSplit/>
        <w:trHeight w:hRule="exact" w:val="851"/>
      </w:trPr>
      <w:tc>
        <w:tcPr>
          <w:tcW w:w="6096" w:type="dxa"/>
          <w:tcBorders>
            <w:bottom w:val="nil"/>
            <w:right w:val="nil"/>
          </w:tcBorders>
          <w:vAlign w:val="bottom"/>
        </w:tcPr>
        <w:p w14:paraId="483B3ACA" w14:textId="77777777" w:rsidR="0074563C" w:rsidRDefault="0074563C" w:rsidP="0074563C">
          <w:pPr>
            <w:pStyle w:val="Footer"/>
            <w:rPr>
              <w:rFonts w:ascii="Lato" w:hAnsi="Lato"/>
              <w:sz w:val="18"/>
            </w:rPr>
          </w:pPr>
          <w:r>
            <w:rPr>
              <w:rFonts w:ascii="Lato" w:hAnsi="Lato"/>
              <w:sz w:val="18"/>
            </w:rPr>
            <w:t>Version 1.1 – Monday 23 February 2026</w:t>
          </w:r>
        </w:p>
        <w:p w14:paraId="4FFB20E8" w14:textId="77777777" w:rsidR="003A2F08" w:rsidRPr="003A2F08" w:rsidRDefault="003A2F08" w:rsidP="004B3CB9">
          <w:pPr>
            <w:pStyle w:val="Footer"/>
            <w:rPr>
              <w:rFonts w:ascii="Lato" w:hAnsi="Lato"/>
              <w:sz w:val="18"/>
            </w:rPr>
          </w:pPr>
          <w:r w:rsidRPr="003A2F08">
            <w:rPr>
              <w:rFonts w:ascii="Lato" w:hAnsi="Lato"/>
              <w:sz w:val="18"/>
            </w:rPr>
            <w:t xml:space="preserve">Page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PAGE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42249B">
            <w:rPr>
              <w:rFonts w:ascii="Lato" w:hAnsi="Lato"/>
              <w:bCs/>
              <w:noProof/>
              <w:sz w:val="18"/>
            </w:rPr>
            <w:t>2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  <w:r w:rsidRPr="003A2F08">
            <w:rPr>
              <w:rFonts w:ascii="Lato" w:hAnsi="Lato"/>
              <w:sz w:val="18"/>
            </w:rPr>
            <w:t xml:space="preserve"> of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NUMPAGES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42249B">
            <w:rPr>
              <w:rFonts w:ascii="Lato" w:hAnsi="Lato"/>
              <w:bCs/>
              <w:noProof/>
              <w:sz w:val="18"/>
            </w:rPr>
            <w:t>2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</w:p>
      </w:tc>
      <w:tc>
        <w:tcPr>
          <w:tcW w:w="4252" w:type="dxa"/>
          <w:tcBorders>
            <w:left w:val="nil"/>
          </w:tcBorders>
        </w:tcPr>
        <w:p w14:paraId="702A4CBB" w14:textId="77777777" w:rsidR="004B3CB9" w:rsidRDefault="00D32D53" w:rsidP="00E04742">
          <w:pPr>
            <w:pStyle w:val="Footer"/>
            <w:tabs>
              <w:tab w:val="clear" w:pos="4513"/>
            </w:tabs>
            <w:ind w:left="407" w:right="-116" w:hanging="407"/>
          </w:pPr>
          <w:r>
            <w:rPr>
              <w:noProof/>
              <w:lang w:eastAsia="en-AU"/>
            </w:rPr>
            <w:drawing>
              <wp:inline distT="0" distB="0" distL="0" distR="0" wp14:anchorId="2D229D68" wp14:editId="23FD67EA">
                <wp:extent cx="2664000" cy="555242"/>
                <wp:effectExtent l="0" t="0" r="0" b="0"/>
                <wp:docPr id="414714657" name="Picture 414714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TWS-NTG-lock-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5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9FDEF9" w14:textId="77777777" w:rsidR="004B3CB9" w:rsidRPr="00D32D53" w:rsidRDefault="004B3CB9" w:rsidP="004B3CB9">
    <w:pPr>
      <w:pStyle w:val="Footer"/>
      <w:rPr>
        <w:rFonts w:ascii="Lato" w:hAnsi="La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7EC3" w14:textId="77777777" w:rsidR="00FC75B7" w:rsidRPr="00321C9D" w:rsidRDefault="00FC75B7" w:rsidP="00FC75B7">
    <w:pPr>
      <w:pStyle w:val="Footer"/>
      <w:rPr>
        <w:sz w:val="2"/>
        <w:szCs w:val="2"/>
      </w:rPr>
    </w:pPr>
  </w:p>
  <w:tbl>
    <w:tblPr>
      <w:tblStyle w:val="TableGrid"/>
      <w:tblW w:w="10348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2"/>
    </w:tblGrid>
    <w:tr w:rsidR="00FC75B7" w14:paraId="7A1C34BF" w14:textId="77777777" w:rsidTr="00F70C74">
      <w:trPr>
        <w:cantSplit/>
        <w:trHeight w:hRule="exact" w:val="851"/>
      </w:trPr>
      <w:tc>
        <w:tcPr>
          <w:tcW w:w="6096" w:type="dxa"/>
          <w:tcBorders>
            <w:bottom w:val="nil"/>
            <w:right w:val="nil"/>
          </w:tcBorders>
          <w:vAlign w:val="bottom"/>
        </w:tcPr>
        <w:p w14:paraId="1269D1F0" w14:textId="34337D60" w:rsidR="00FC75B7" w:rsidRDefault="00FC75B7" w:rsidP="00FC75B7">
          <w:pPr>
            <w:pStyle w:val="Footer"/>
            <w:rPr>
              <w:rFonts w:ascii="Lato" w:hAnsi="Lato"/>
              <w:sz w:val="18"/>
            </w:rPr>
          </w:pPr>
          <w:r>
            <w:rPr>
              <w:rFonts w:ascii="Lato" w:hAnsi="Lato"/>
              <w:sz w:val="18"/>
            </w:rPr>
            <w:t>Version 1.</w:t>
          </w:r>
          <w:r w:rsidR="0074563C">
            <w:rPr>
              <w:rFonts w:ascii="Lato" w:hAnsi="Lato"/>
              <w:sz w:val="18"/>
            </w:rPr>
            <w:t>1</w:t>
          </w:r>
          <w:r>
            <w:rPr>
              <w:rFonts w:ascii="Lato" w:hAnsi="Lato"/>
              <w:sz w:val="18"/>
            </w:rPr>
            <w:t xml:space="preserve"> – </w:t>
          </w:r>
          <w:r w:rsidR="0074563C">
            <w:rPr>
              <w:rFonts w:ascii="Lato" w:hAnsi="Lato"/>
              <w:sz w:val="18"/>
            </w:rPr>
            <w:t>Mon</w:t>
          </w:r>
          <w:r w:rsidR="00130BE2">
            <w:rPr>
              <w:rFonts w:ascii="Lato" w:hAnsi="Lato"/>
              <w:sz w:val="18"/>
            </w:rPr>
            <w:t xml:space="preserve">day </w:t>
          </w:r>
          <w:r w:rsidR="0074563C">
            <w:rPr>
              <w:rFonts w:ascii="Lato" w:hAnsi="Lato"/>
              <w:sz w:val="18"/>
            </w:rPr>
            <w:t>23</w:t>
          </w:r>
          <w:r w:rsidR="00130BE2">
            <w:rPr>
              <w:rFonts w:ascii="Lato" w:hAnsi="Lato"/>
              <w:sz w:val="18"/>
            </w:rPr>
            <w:t xml:space="preserve"> </w:t>
          </w:r>
          <w:r w:rsidR="0074563C">
            <w:rPr>
              <w:rFonts w:ascii="Lato" w:hAnsi="Lato"/>
              <w:sz w:val="18"/>
            </w:rPr>
            <w:t>February</w:t>
          </w:r>
          <w:r w:rsidR="00130BE2">
            <w:rPr>
              <w:rFonts w:ascii="Lato" w:hAnsi="Lato"/>
              <w:sz w:val="18"/>
            </w:rPr>
            <w:t xml:space="preserve"> 202</w:t>
          </w:r>
          <w:r w:rsidR="0074563C">
            <w:rPr>
              <w:rFonts w:ascii="Lato" w:hAnsi="Lato"/>
              <w:sz w:val="18"/>
            </w:rPr>
            <w:t>6</w:t>
          </w:r>
        </w:p>
        <w:p w14:paraId="00A7A887" w14:textId="77777777" w:rsidR="00FC75B7" w:rsidRPr="003A2F08" w:rsidRDefault="00FC75B7" w:rsidP="00FC75B7">
          <w:pPr>
            <w:pStyle w:val="Footer"/>
            <w:rPr>
              <w:rFonts w:ascii="Lato" w:hAnsi="Lato"/>
              <w:sz w:val="18"/>
            </w:rPr>
          </w:pPr>
          <w:r w:rsidRPr="003A2F08">
            <w:rPr>
              <w:rFonts w:ascii="Lato" w:hAnsi="Lato"/>
              <w:sz w:val="18"/>
            </w:rPr>
            <w:t xml:space="preserve">Page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PAGE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42249B">
            <w:rPr>
              <w:rFonts w:ascii="Lato" w:hAnsi="Lato"/>
              <w:bCs/>
              <w:noProof/>
              <w:sz w:val="18"/>
            </w:rPr>
            <w:t>1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  <w:r w:rsidRPr="003A2F08">
            <w:rPr>
              <w:rFonts w:ascii="Lato" w:hAnsi="Lato"/>
              <w:sz w:val="18"/>
            </w:rPr>
            <w:t xml:space="preserve"> of </w:t>
          </w:r>
          <w:r w:rsidRPr="003A2F08">
            <w:rPr>
              <w:rFonts w:ascii="Lato" w:hAnsi="Lato"/>
              <w:bCs/>
              <w:sz w:val="18"/>
            </w:rPr>
            <w:fldChar w:fldCharType="begin"/>
          </w:r>
          <w:r w:rsidRPr="003A2F08">
            <w:rPr>
              <w:rFonts w:ascii="Lato" w:hAnsi="Lato"/>
              <w:bCs/>
              <w:sz w:val="18"/>
            </w:rPr>
            <w:instrText xml:space="preserve"> NUMPAGES  \* Arabic  \* MERGEFORMAT </w:instrText>
          </w:r>
          <w:r w:rsidRPr="003A2F08">
            <w:rPr>
              <w:rFonts w:ascii="Lato" w:hAnsi="Lato"/>
              <w:bCs/>
              <w:sz w:val="18"/>
            </w:rPr>
            <w:fldChar w:fldCharType="separate"/>
          </w:r>
          <w:r w:rsidR="0042249B">
            <w:rPr>
              <w:rFonts w:ascii="Lato" w:hAnsi="Lato"/>
              <w:bCs/>
              <w:noProof/>
              <w:sz w:val="18"/>
            </w:rPr>
            <w:t>2</w:t>
          </w:r>
          <w:r w:rsidRPr="003A2F08">
            <w:rPr>
              <w:rFonts w:ascii="Lato" w:hAnsi="Lato"/>
              <w:bCs/>
              <w:sz w:val="18"/>
            </w:rPr>
            <w:fldChar w:fldCharType="end"/>
          </w:r>
        </w:p>
      </w:tc>
      <w:tc>
        <w:tcPr>
          <w:tcW w:w="4252" w:type="dxa"/>
          <w:tcBorders>
            <w:left w:val="nil"/>
          </w:tcBorders>
        </w:tcPr>
        <w:p w14:paraId="3AF8E955" w14:textId="77777777" w:rsidR="00FC75B7" w:rsidRDefault="00FC75B7" w:rsidP="00FC75B7">
          <w:pPr>
            <w:pStyle w:val="Footer"/>
            <w:tabs>
              <w:tab w:val="clear" w:pos="4513"/>
            </w:tabs>
            <w:ind w:left="407" w:right="-116" w:hanging="407"/>
          </w:pPr>
          <w:r>
            <w:rPr>
              <w:noProof/>
              <w:lang w:eastAsia="en-AU"/>
            </w:rPr>
            <w:drawing>
              <wp:inline distT="0" distB="0" distL="0" distR="0" wp14:anchorId="4B883A46" wp14:editId="44306719">
                <wp:extent cx="2664000" cy="555242"/>
                <wp:effectExtent l="0" t="0" r="0" b="0"/>
                <wp:docPr id="1808179099" name="Picture 1808179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TWS-NTG-lock-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00" cy="5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208B02" w14:textId="77777777" w:rsidR="00FC75B7" w:rsidRDefault="00FC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87B0" w14:textId="77777777" w:rsidR="0065594D" w:rsidRDefault="0065594D" w:rsidP="000D7AA8">
      <w:pPr>
        <w:spacing w:after="0" w:line="240" w:lineRule="auto"/>
      </w:pPr>
      <w:r>
        <w:separator/>
      </w:r>
    </w:p>
  </w:footnote>
  <w:footnote w:type="continuationSeparator" w:id="0">
    <w:p w14:paraId="062D71E4" w14:textId="77777777" w:rsidR="0065594D" w:rsidRDefault="0065594D" w:rsidP="000D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7768" w14:textId="6DB6424C" w:rsidR="000D7AA8" w:rsidRPr="002B5F67" w:rsidRDefault="002B5F67" w:rsidP="00FC75B7">
    <w:pPr>
      <w:pStyle w:val="Header"/>
      <w:spacing w:after="200"/>
      <w:jc w:val="right"/>
      <w:rPr>
        <w:rFonts w:ascii="Lato" w:hAnsi="Lato"/>
      </w:rPr>
    </w:pPr>
    <w:r w:rsidRPr="002B5F67">
      <w:rPr>
        <w:rFonts w:ascii="Lato" w:hAnsi="Lato"/>
      </w:rPr>
      <w:t>Electrical Safety Board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17C1"/>
    <w:multiLevelType w:val="hybridMultilevel"/>
    <w:tmpl w:val="0558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CDE"/>
    <w:multiLevelType w:val="hybridMultilevel"/>
    <w:tmpl w:val="51DAA462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850807"/>
    <w:multiLevelType w:val="hybridMultilevel"/>
    <w:tmpl w:val="3B0A3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53E6"/>
    <w:multiLevelType w:val="hybridMultilevel"/>
    <w:tmpl w:val="AE2C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58A"/>
    <w:multiLevelType w:val="hybridMultilevel"/>
    <w:tmpl w:val="24E02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2BF4"/>
    <w:multiLevelType w:val="hybridMultilevel"/>
    <w:tmpl w:val="DB5284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9390C"/>
    <w:multiLevelType w:val="multilevel"/>
    <w:tmpl w:val="5BD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82157"/>
    <w:multiLevelType w:val="hybridMultilevel"/>
    <w:tmpl w:val="83E0A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63FF"/>
    <w:multiLevelType w:val="hybridMultilevel"/>
    <w:tmpl w:val="E04C3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42A"/>
    <w:multiLevelType w:val="hybridMultilevel"/>
    <w:tmpl w:val="51DAA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10FB"/>
    <w:multiLevelType w:val="hybridMultilevel"/>
    <w:tmpl w:val="2E88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A7E"/>
    <w:multiLevelType w:val="hybridMultilevel"/>
    <w:tmpl w:val="8DE8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12DD4"/>
    <w:multiLevelType w:val="hybridMultilevel"/>
    <w:tmpl w:val="D802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F165E"/>
    <w:multiLevelType w:val="hybridMultilevel"/>
    <w:tmpl w:val="80D27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524B"/>
    <w:multiLevelType w:val="hybridMultilevel"/>
    <w:tmpl w:val="FD0C5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442FA"/>
    <w:multiLevelType w:val="hybridMultilevel"/>
    <w:tmpl w:val="41024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020"/>
    <w:multiLevelType w:val="hybridMultilevel"/>
    <w:tmpl w:val="5E4AC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FA1"/>
    <w:multiLevelType w:val="hybridMultilevel"/>
    <w:tmpl w:val="B1742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7569"/>
    <w:multiLevelType w:val="hybridMultilevel"/>
    <w:tmpl w:val="2C54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3D53"/>
    <w:multiLevelType w:val="hybridMultilevel"/>
    <w:tmpl w:val="CD9A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AE5"/>
    <w:multiLevelType w:val="hybridMultilevel"/>
    <w:tmpl w:val="44DE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C2F37"/>
    <w:multiLevelType w:val="hybridMultilevel"/>
    <w:tmpl w:val="2EC24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44798">
    <w:abstractNumId w:val="19"/>
  </w:num>
  <w:num w:numId="2" w16cid:durableId="2043625951">
    <w:abstractNumId w:val="18"/>
  </w:num>
  <w:num w:numId="3" w16cid:durableId="1902057620">
    <w:abstractNumId w:val="8"/>
  </w:num>
  <w:num w:numId="4" w16cid:durableId="1232546351">
    <w:abstractNumId w:val="0"/>
  </w:num>
  <w:num w:numId="5" w16cid:durableId="58792572">
    <w:abstractNumId w:val="15"/>
  </w:num>
  <w:num w:numId="6" w16cid:durableId="724987650">
    <w:abstractNumId w:val="11"/>
  </w:num>
  <w:num w:numId="7" w16cid:durableId="411240556">
    <w:abstractNumId w:val="7"/>
  </w:num>
  <w:num w:numId="8" w16cid:durableId="356783140">
    <w:abstractNumId w:val="4"/>
  </w:num>
  <w:num w:numId="9" w16cid:durableId="1672413769">
    <w:abstractNumId w:val="6"/>
  </w:num>
  <w:num w:numId="10" w16cid:durableId="604964239">
    <w:abstractNumId w:val="20"/>
  </w:num>
  <w:num w:numId="11" w16cid:durableId="1011682390">
    <w:abstractNumId w:val="5"/>
  </w:num>
  <w:num w:numId="12" w16cid:durableId="217326086">
    <w:abstractNumId w:val="2"/>
  </w:num>
  <w:num w:numId="13" w16cid:durableId="929891946">
    <w:abstractNumId w:val="3"/>
  </w:num>
  <w:num w:numId="14" w16cid:durableId="1098257003">
    <w:abstractNumId w:val="17"/>
  </w:num>
  <w:num w:numId="15" w16cid:durableId="845169180">
    <w:abstractNumId w:val="16"/>
  </w:num>
  <w:num w:numId="16" w16cid:durableId="139268185">
    <w:abstractNumId w:val="10"/>
  </w:num>
  <w:num w:numId="17" w16cid:durableId="39596413">
    <w:abstractNumId w:val="12"/>
  </w:num>
  <w:num w:numId="18" w16cid:durableId="2061975847">
    <w:abstractNumId w:val="13"/>
  </w:num>
  <w:num w:numId="19" w16cid:durableId="153567693">
    <w:abstractNumId w:val="9"/>
  </w:num>
  <w:num w:numId="20" w16cid:durableId="1572427623">
    <w:abstractNumId w:val="14"/>
  </w:num>
  <w:num w:numId="21" w16cid:durableId="894194042">
    <w:abstractNumId w:val="21"/>
  </w:num>
  <w:num w:numId="22" w16cid:durableId="59625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00lQl9UIqFxy1LIiGoeDiUO4jzLhj1dNYxq+EpCuwx9Y0854U8Sbkxc3E+ZpgZ987vCKPWuPbkG0vtkPf3jw==" w:salt="le+h9PyFDh000Zj0WW7A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A8"/>
    <w:rsid w:val="00001D45"/>
    <w:rsid w:val="00021A50"/>
    <w:rsid w:val="000360A7"/>
    <w:rsid w:val="000454B3"/>
    <w:rsid w:val="00063FA2"/>
    <w:rsid w:val="0006463A"/>
    <w:rsid w:val="000720D6"/>
    <w:rsid w:val="000720D9"/>
    <w:rsid w:val="0007581C"/>
    <w:rsid w:val="00075DDE"/>
    <w:rsid w:val="000859ED"/>
    <w:rsid w:val="000B00D9"/>
    <w:rsid w:val="000B27BE"/>
    <w:rsid w:val="000D202B"/>
    <w:rsid w:val="000D40E7"/>
    <w:rsid w:val="000D7AA8"/>
    <w:rsid w:val="000E15CA"/>
    <w:rsid w:val="000E1E5D"/>
    <w:rsid w:val="000E390C"/>
    <w:rsid w:val="000E4A56"/>
    <w:rsid w:val="000E60D2"/>
    <w:rsid w:val="000F4179"/>
    <w:rsid w:val="00100344"/>
    <w:rsid w:val="001035F5"/>
    <w:rsid w:val="001100BD"/>
    <w:rsid w:val="00130BE2"/>
    <w:rsid w:val="00141972"/>
    <w:rsid w:val="00146234"/>
    <w:rsid w:val="0017637F"/>
    <w:rsid w:val="00176F0C"/>
    <w:rsid w:val="001A29FC"/>
    <w:rsid w:val="001A3A89"/>
    <w:rsid w:val="001A404C"/>
    <w:rsid w:val="001B1E16"/>
    <w:rsid w:val="001D0FAD"/>
    <w:rsid w:val="001D7E27"/>
    <w:rsid w:val="00207A7D"/>
    <w:rsid w:val="00216F99"/>
    <w:rsid w:val="002225ED"/>
    <w:rsid w:val="002274E0"/>
    <w:rsid w:val="002442E1"/>
    <w:rsid w:val="002631E4"/>
    <w:rsid w:val="00275256"/>
    <w:rsid w:val="00280F5F"/>
    <w:rsid w:val="00282846"/>
    <w:rsid w:val="00287591"/>
    <w:rsid w:val="00293F73"/>
    <w:rsid w:val="002941D8"/>
    <w:rsid w:val="002B268A"/>
    <w:rsid w:val="002B5F67"/>
    <w:rsid w:val="002C2CED"/>
    <w:rsid w:val="002E0629"/>
    <w:rsid w:val="00305612"/>
    <w:rsid w:val="00321C9D"/>
    <w:rsid w:val="00322865"/>
    <w:rsid w:val="003406FA"/>
    <w:rsid w:val="00345F39"/>
    <w:rsid w:val="00347C6C"/>
    <w:rsid w:val="00360D20"/>
    <w:rsid w:val="0037443F"/>
    <w:rsid w:val="003945B6"/>
    <w:rsid w:val="003A2F08"/>
    <w:rsid w:val="003A4365"/>
    <w:rsid w:val="003B2FBF"/>
    <w:rsid w:val="003C1937"/>
    <w:rsid w:val="003D4E2B"/>
    <w:rsid w:val="003E2610"/>
    <w:rsid w:val="003F1B26"/>
    <w:rsid w:val="003F1DE4"/>
    <w:rsid w:val="003F4302"/>
    <w:rsid w:val="00410532"/>
    <w:rsid w:val="00415495"/>
    <w:rsid w:val="0042249B"/>
    <w:rsid w:val="004242E0"/>
    <w:rsid w:val="00455EFF"/>
    <w:rsid w:val="0046441A"/>
    <w:rsid w:val="00494F20"/>
    <w:rsid w:val="004B3CB9"/>
    <w:rsid w:val="004B52C8"/>
    <w:rsid w:val="004C4F9B"/>
    <w:rsid w:val="004D0FAC"/>
    <w:rsid w:val="004E0705"/>
    <w:rsid w:val="004E3259"/>
    <w:rsid w:val="004E688D"/>
    <w:rsid w:val="004F2BD3"/>
    <w:rsid w:val="00501B0B"/>
    <w:rsid w:val="00523C58"/>
    <w:rsid w:val="0052797F"/>
    <w:rsid w:val="00527DCD"/>
    <w:rsid w:val="005625BF"/>
    <w:rsid w:val="005649B0"/>
    <w:rsid w:val="005869D1"/>
    <w:rsid w:val="005B459A"/>
    <w:rsid w:val="005E52FE"/>
    <w:rsid w:val="005F129B"/>
    <w:rsid w:val="00605DB0"/>
    <w:rsid w:val="00611A4A"/>
    <w:rsid w:val="00614C57"/>
    <w:rsid w:val="006205D6"/>
    <w:rsid w:val="00632A3E"/>
    <w:rsid w:val="0063339D"/>
    <w:rsid w:val="0064090B"/>
    <w:rsid w:val="006478A0"/>
    <w:rsid w:val="0065594D"/>
    <w:rsid w:val="0066061B"/>
    <w:rsid w:val="00697EE2"/>
    <w:rsid w:val="006E1DBA"/>
    <w:rsid w:val="006F376C"/>
    <w:rsid w:val="00701722"/>
    <w:rsid w:val="00703FAB"/>
    <w:rsid w:val="0070619F"/>
    <w:rsid w:val="00717DAC"/>
    <w:rsid w:val="00722EC2"/>
    <w:rsid w:val="0072687F"/>
    <w:rsid w:val="0074563C"/>
    <w:rsid w:val="0076521D"/>
    <w:rsid w:val="0077327B"/>
    <w:rsid w:val="00773325"/>
    <w:rsid w:val="00773AD2"/>
    <w:rsid w:val="00782CAC"/>
    <w:rsid w:val="00794A8D"/>
    <w:rsid w:val="007D0B45"/>
    <w:rsid w:val="007E019A"/>
    <w:rsid w:val="007E7DB3"/>
    <w:rsid w:val="008063C9"/>
    <w:rsid w:val="00840EB8"/>
    <w:rsid w:val="00846CF1"/>
    <w:rsid w:val="008509DF"/>
    <w:rsid w:val="008534FB"/>
    <w:rsid w:val="0087048A"/>
    <w:rsid w:val="008752DD"/>
    <w:rsid w:val="008A5C4D"/>
    <w:rsid w:val="008E538D"/>
    <w:rsid w:val="008E6261"/>
    <w:rsid w:val="008F2DC7"/>
    <w:rsid w:val="009123B1"/>
    <w:rsid w:val="00927A6F"/>
    <w:rsid w:val="00960A6A"/>
    <w:rsid w:val="009625D6"/>
    <w:rsid w:val="0096529D"/>
    <w:rsid w:val="00983419"/>
    <w:rsid w:val="009A0ADF"/>
    <w:rsid w:val="009B4D51"/>
    <w:rsid w:val="009C4CFD"/>
    <w:rsid w:val="009C7707"/>
    <w:rsid w:val="00A06359"/>
    <w:rsid w:val="00A14308"/>
    <w:rsid w:val="00A50B5B"/>
    <w:rsid w:val="00A6470F"/>
    <w:rsid w:val="00A66407"/>
    <w:rsid w:val="00A82717"/>
    <w:rsid w:val="00AA6951"/>
    <w:rsid w:val="00AB7694"/>
    <w:rsid w:val="00AD2602"/>
    <w:rsid w:val="00AE13B7"/>
    <w:rsid w:val="00AF1838"/>
    <w:rsid w:val="00B02EBF"/>
    <w:rsid w:val="00B42D09"/>
    <w:rsid w:val="00B438EB"/>
    <w:rsid w:val="00B47A71"/>
    <w:rsid w:val="00B813BD"/>
    <w:rsid w:val="00B87C5F"/>
    <w:rsid w:val="00B9792B"/>
    <w:rsid w:val="00BB5AA4"/>
    <w:rsid w:val="00BD5029"/>
    <w:rsid w:val="00BD7407"/>
    <w:rsid w:val="00BF449E"/>
    <w:rsid w:val="00C21834"/>
    <w:rsid w:val="00C270B4"/>
    <w:rsid w:val="00C512CF"/>
    <w:rsid w:val="00C520D4"/>
    <w:rsid w:val="00C86F44"/>
    <w:rsid w:val="00C923BF"/>
    <w:rsid w:val="00C96F5D"/>
    <w:rsid w:val="00CB74CC"/>
    <w:rsid w:val="00CF0997"/>
    <w:rsid w:val="00D16910"/>
    <w:rsid w:val="00D32D53"/>
    <w:rsid w:val="00D33C57"/>
    <w:rsid w:val="00D42261"/>
    <w:rsid w:val="00D42FA3"/>
    <w:rsid w:val="00D433CB"/>
    <w:rsid w:val="00D51CF3"/>
    <w:rsid w:val="00D80C18"/>
    <w:rsid w:val="00D973AD"/>
    <w:rsid w:val="00D97B00"/>
    <w:rsid w:val="00DA27A1"/>
    <w:rsid w:val="00DA3B51"/>
    <w:rsid w:val="00DA4CC0"/>
    <w:rsid w:val="00DB2B97"/>
    <w:rsid w:val="00DF6BB7"/>
    <w:rsid w:val="00E04742"/>
    <w:rsid w:val="00E10FE9"/>
    <w:rsid w:val="00E32B38"/>
    <w:rsid w:val="00E42EF1"/>
    <w:rsid w:val="00E66387"/>
    <w:rsid w:val="00E67F92"/>
    <w:rsid w:val="00E708ED"/>
    <w:rsid w:val="00E81D4D"/>
    <w:rsid w:val="00E955DD"/>
    <w:rsid w:val="00EA49AB"/>
    <w:rsid w:val="00EB089F"/>
    <w:rsid w:val="00EB1F1D"/>
    <w:rsid w:val="00ED30AD"/>
    <w:rsid w:val="00EF5A2A"/>
    <w:rsid w:val="00EF7B32"/>
    <w:rsid w:val="00F02D0F"/>
    <w:rsid w:val="00F2443B"/>
    <w:rsid w:val="00F2711B"/>
    <w:rsid w:val="00F352B4"/>
    <w:rsid w:val="00F83CA5"/>
    <w:rsid w:val="00F83FC1"/>
    <w:rsid w:val="00FA6700"/>
    <w:rsid w:val="00FC75B7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02639"/>
  <w15:chartTrackingRefBased/>
  <w15:docId w15:val="{53FBEC30-CDE1-49DC-BD9F-C1C4D4E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A8"/>
  </w:style>
  <w:style w:type="paragraph" w:styleId="Footer">
    <w:name w:val="footer"/>
    <w:basedOn w:val="Normal"/>
    <w:link w:val="FooterChar"/>
    <w:uiPriority w:val="99"/>
    <w:unhideWhenUsed/>
    <w:rsid w:val="000D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A8"/>
  </w:style>
  <w:style w:type="paragraph" w:styleId="ListParagraph">
    <w:name w:val="List Paragraph"/>
    <w:basedOn w:val="Normal"/>
    <w:uiPriority w:val="34"/>
    <w:qFormat/>
    <w:rsid w:val="00AE13B7"/>
    <w:pPr>
      <w:ind w:left="720"/>
      <w:contextualSpacing/>
    </w:pPr>
  </w:style>
  <w:style w:type="table" w:styleId="TableGrid">
    <w:name w:val="Table Grid"/>
    <w:basedOn w:val="TableNormal"/>
    <w:uiPriority w:val="39"/>
    <w:rsid w:val="004B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F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4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4C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d.ntworksafeadministration@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2D4B-8942-44BD-B425-E5535AA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n</dc:creator>
  <cp:keywords/>
  <dc:description/>
  <cp:lastModifiedBy>Peter Chan</cp:lastModifiedBy>
  <cp:revision>8</cp:revision>
  <cp:lastPrinted>2021-04-13T05:42:00Z</cp:lastPrinted>
  <dcterms:created xsi:type="dcterms:W3CDTF">2025-11-04T23:10:00Z</dcterms:created>
  <dcterms:modified xsi:type="dcterms:W3CDTF">2026-02-23T04:40:00Z</dcterms:modified>
</cp:coreProperties>
</file>